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CE2732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CE2732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CE2732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CE2732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CE2732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CE2732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CE2732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CE2732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CE2732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CE2732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CE2732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CE2732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CE2732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CE2732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CE2732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CE2732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CE2732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CE2732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CE2732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CE2732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CE2732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CE2732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CE2732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CE2732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CE2732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CE2732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CE2732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CE2732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CE2732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CE2732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CE2732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CE2732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CE2732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CE2732" w:rsidP="00514A9A">
            <w:hyperlink r:id="rId82" w:history="1">
              <w:r w:rsidR="00514A9A" w:rsidRPr="00514A9A">
                <w:rPr>
                  <w:rStyle w:val="a6"/>
                  <w:rFonts w:hint="eastAsia"/>
                </w:rPr>
                <w:t>交通标志查询</w:t>
              </w:r>
            </w:hyperlink>
          </w:p>
        </w:tc>
        <w:tc>
          <w:tcPr>
            <w:tcW w:w="4054" w:type="dxa"/>
          </w:tcPr>
          <w:p w:rsidR="00A2719E" w:rsidRDefault="00CE2732" w:rsidP="002C76F8">
            <w:hyperlink r:id="rId83" w:history="1">
              <w:r w:rsidR="002C76F8" w:rsidRPr="002C76F8">
                <w:rPr>
                  <w:rStyle w:val="a6"/>
                  <w:rFonts w:hint="eastAsia"/>
                </w:rPr>
                <w:t xml:space="preserve">SwitchySharp </w:t>
              </w:r>
              <w:r w:rsidR="002C76F8" w:rsidRPr="002C76F8">
                <w:rPr>
                  <w:rStyle w:val="a6"/>
                  <w:rFonts w:hint="eastAsia"/>
                </w:rPr>
                <w:t>史上最强大的翻</w:t>
              </w:r>
              <w:r w:rsidR="002C76F8" w:rsidRPr="002C76F8">
                <w:rPr>
                  <w:rStyle w:val="a6"/>
                  <w:rFonts w:hint="eastAsia"/>
                </w:rPr>
                <w:t>-</w:t>
              </w:r>
              <w:r w:rsidR="002C76F8" w:rsidRPr="002C76F8">
                <w:rPr>
                  <w:rStyle w:val="a6"/>
                  <w:rFonts w:hint="eastAsia"/>
                </w:rPr>
                <w:t>墙插件</w:t>
              </w:r>
            </w:hyperlink>
          </w:p>
        </w:tc>
      </w:tr>
      <w:tr w:rsidR="003E20CD" w:rsidTr="001F71F2">
        <w:tc>
          <w:tcPr>
            <w:tcW w:w="4468" w:type="dxa"/>
          </w:tcPr>
          <w:p w:rsidR="003E20CD" w:rsidRDefault="00CE2732" w:rsidP="00383B20">
            <w:hyperlink r:id="rId84" w:history="1">
              <w:r w:rsidR="00383B20" w:rsidRPr="00383B20">
                <w:rPr>
                  <w:rStyle w:val="a6"/>
                  <w:rFonts w:hint="eastAsia"/>
                </w:rPr>
                <w:t>给力新华字典</w:t>
              </w:r>
            </w:hyperlink>
          </w:p>
        </w:tc>
        <w:tc>
          <w:tcPr>
            <w:tcW w:w="4054" w:type="dxa"/>
          </w:tcPr>
          <w:p w:rsidR="003E20CD" w:rsidRDefault="00CE2732" w:rsidP="001C5AF3">
            <w:hyperlink r:id="rId85" w:history="1">
              <w:r w:rsidR="001C5AF3" w:rsidRPr="001C5AF3">
                <w:rPr>
                  <w:rStyle w:val="a6"/>
                  <w:rFonts w:hint="eastAsia"/>
                </w:rPr>
                <w:t>KnightV</w:t>
              </w:r>
              <w:r w:rsidR="001C5AF3" w:rsidRPr="001C5AF3">
                <w:rPr>
                  <w:rStyle w:val="a6"/>
                  <w:rFonts w:hint="eastAsia"/>
                </w:rPr>
                <w:t>金山游侠</w:t>
              </w:r>
              <w:r w:rsidR="001C5AF3" w:rsidRPr="001C5AF3">
                <w:rPr>
                  <w:rStyle w:val="a6"/>
                  <w:rFonts w:hint="eastAsia"/>
                </w:rPr>
                <w:t>V</w:t>
              </w:r>
              <w:r w:rsidR="001C5AF3" w:rsidRPr="001C5AF3">
                <w:rPr>
                  <w:rStyle w:val="a6"/>
                  <w:rFonts w:hint="eastAsia"/>
                </w:rPr>
                <w:t>超精简绿色版</w:t>
              </w:r>
            </w:hyperlink>
          </w:p>
        </w:tc>
      </w:tr>
      <w:tr w:rsidR="00896051" w:rsidTr="001F71F2">
        <w:tc>
          <w:tcPr>
            <w:tcW w:w="4468" w:type="dxa"/>
          </w:tcPr>
          <w:p w:rsidR="00896051" w:rsidRDefault="00CE2732" w:rsidP="002B56E6">
            <w:hyperlink r:id="rId86" w:history="1">
              <w:r w:rsidR="002B56E6" w:rsidRPr="002B56E6">
                <w:rPr>
                  <w:rStyle w:val="a6"/>
                  <w:rFonts w:hint="eastAsia"/>
                </w:rPr>
                <w:t>入党申请书生成器软件</w:t>
              </w:r>
            </w:hyperlink>
          </w:p>
        </w:tc>
        <w:tc>
          <w:tcPr>
            <w:tcW w:w="4054" w:type="dxa"/>
          </w:tcPr>
          <w:p w:rsidR="00896051" w:rsidRPr="00F61263" w:rsidRDefault="00F61263" w:rsidP="00F61263">
            <w:hyperlink r:id="rId87" w:history="1">
              <w:r w:rsidRPr="00F61263">
                <w:rPr>
                  <w:rStyle w:val="a6"/>
                  <w:rFonts w:hint="eastAsia"/>
                </w:rPr>
                <w:t>劳动保障监察询问笔录</w:t>
              </w:r>
            </w:hyperlink>
          </w:p>
        </w:tc>
      </w:tr>
      <w:tr w:rsidR="005121E5" w:rsidTr="001F71F2">
        <w:tc>
          <w:tcPr>
            <w:tcW w:w="4468" w:type="dxa"/>
          </w:tcPr>
          <w:p w:rsidR="005121E5" w:rsidRDefault="005121E5" w:rsidP="005121E5">
            <w:hyperlink r:id="rId88" w:history="1">
              <w:r w:rsidRPr="005121E5">
                <w:rPr>
                  <w:rStyle w:val="a6"/>
                  <w:rFonts w:hint="eastAsia"/>
                </w:rPr>
                <w:t>工伤认定询问调查笔录软件</w:t>
              </w:r>
            </w:hyperlink>
          </w:p>
        </w:tc>
        <w:tc>
          <w:tcPr>
            <w:tcW w:w="4054" w:type="dxa"/>
          </w:tcPr>
          <w:p w:rsidR="005121E5" w:rsidRDefault="00A32010" w:rsidP="00A32010">
            <w:hyperlink r:id="rId89" w:history="1">
              <w:r w:rsidRPr="00A32010">
                <w:rPr>
                  <w:rStyle w:val="a6"/>
                  <w:rFonts w:hint="eastAsia"/>
                </w:rPr>
                <w:t>全国财政六五普法法规知识竞赛智能答题器</w:t>
              </w:r>
            </w:hyperlink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CE2732" w:rsidP="00297D82">
            <w:pPr>
              <w:rPr>
                <w:szCs w:val="21"/>
              </w:rPr>
            </w:pPr>
            <w:hyperlink r:id="rId90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CE2732" w:rsidP="00297D82">
            <w:hyperlink r:id="rId91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CE2732" w:rsidP="00297D82">
            <w:pPr>
              <w:rPr>
                <w:szCs w:val="21"/>
              </w:rPr>
            </w:pPr>
            <w:hyperlink r:id="rId92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CE2732" w:rsidP="00297D82">
            <w:pPr>
              <w:rPr>
                <w:szCs w:val="21"/>
              </w:rPr>
            </w:pPr>
            <w:hyperlink r:id="rId93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CE2732" w:rsidP="00297D82">
            <w:pPr>
              <w:rPr>
                <w:szCs w:val="21"/>
              </w:rPr>
            </w:pPr>
            <w:hyperlink r:id="rId94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CE2732" w:rsidP="00297D82">
            <w:pPr>
              <w:rPr>
                <w:szCs w:val="21"/>
              </w:rPr>
            </w:pPr>
            <w:hyperlink r:id="rId95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CE2732" w:rsidP="00297D82">
            <w:pPr>
              <w:rPr>
                <w:szCs w:val="21"/>
              </w:rPr>
            </w:pPr>
            <w:hyperlink r:id="rId96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CE2732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CE2732" w:rsidP="00297D82">
            <w:pPr>
              <w:rPr>
                <w:szCs w:val="21"/>
              </w:rPr>
            </w:pPr>
            <w:hyperlink r:id="rId97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8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9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0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1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CE2732" w:rsidP="00297D82">
            <w:pPr>
              <w:rPr>
                <w:szCs w:val="21"/>
              </w:rPr>
            </w:pPr>
            <w:hyperlink r:id="rId102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3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4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5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6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A16514" w:rsidTr="001F71F2">
        <w:tc>
          <w:tcPr>
            <w:tcW w:w="4468" w:type="dxa"/>
          </w:tcPr>
          <w:p w:rsidR="00A16514" w:rsidRDefault="00CE2732" w:rsidP="00297D82">
            <w:hyperlink r:id="rId107" w:history="1">
              <w:r w:rsidR="00A16514" w:rsidRPr="00896051">
                <w:rPr>
                  <w:rStyle w:val="a6"/>
                  <w:rFonts w:hint="eastAsia"/>
                </w:rPr>
                <w:t>下载</w:t>
              </w:r>
              <w:r w:rsidR="00A16514" w:rsidRPr="00896051">
                <w:rPr>
                  <w:rStyle w:val="a6"/>
                  <w:rFonts w:hint="eastAsia"/>
                </w:rPr>
                <w:t>youtobe</w:t>
              </w:r>
              <w:r w:rsidR="00A16514" w:rsidRPr="00896051">
                <w:rPr>
                  <w:rStyle w:val="a6"/>
                  <w:rFonts w:hint="eastAsia"/>
                </w:rPr>
                <w:t>视频</w:t>
              </w:r>
            </w:hyperlink>
          </w:p>
        </w:tc>
        <w:tc>
          <w:tcPr>
            <w:tcW w:w="4054" w:type="dxa"/>
          </w:tcPr>
          <w:p w:rsidR="00A16514" w:rsidRDefault="00A16514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108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CE2732" w:rsidP="00297D82">
            <w:hyperlink r:id="rId109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110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CE2732" w:rsidP="00297D82">
            <w:hyperlink r:id="rId111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112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CE2732" w:rsidP="00297D82">
            <w:hyperlink r:id="rId113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114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CE2732" w:rsidP="00297D82">
            <w:hyperlink r:id="rId115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116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CE2732" w:rsidP="00297D82">
            <w:hyperlink r:id="rId117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118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CE2732" w:rsidP="00297D82">
            <w:hyperlink r:id="rId119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120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CE2732" w:rsidP="00297D82">
            <w:hyperlink r:id="rId121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122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CE2732" w:rsidP="009406AC">
            <w:hyperlink r:id="rId123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CE2732" w:rsidP="00E84E1B">
            <w:hyperlink r:id="rId124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E84E1B" w:rsidP="009406AC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125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CE2732" w:rsidP="00297D82">
            <w:hyperlink r:id="rId126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127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CE2732" w:rsidP="00297D82">
            <w:hyperlink r:id="rId128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CE2732" w:rsidP="00297D82">
            <w:pPr>
              <w:rPr>
                <w:szCs w:val="21"/>
              </w:rPr>
            </w:pPr>
            <w:hyperlink r:id="rId129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CE2732" w:rsidP="00297D82">
            <w:pPr>
              <w:rPr>
                <w:szCs w:val="21"/>
              </w:rPr>
            </w:pPr>
            <w:hyperlink r:id="rId130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CE2732" w:rsidP="00297D82">
            <w:pPr>
              <w:rPr>
                <w:szCs w:val="21"/>
              </w:rPr>
            </w:pPr>
            <w:hyperlink r:id="rId131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CE2732" w:rsidP="00297D82">
            <w:pPr>
              <w:rPr>
                <w:szCs w:val="21"/>
              </w:rPr>
            </w:pPr>
            <w:hyperlink r:id="rId132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CE2732" w:rsidP="00297D82">
            <w:pPr>
              <w:rPr>
                <w:szCs w:val="21"/>
              </w:rPr>
            </w:pPr>
            <w:hyperlink r:id="rId133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CE2732" w:rsidP="00297D82">
            <w:pPr>
              <w:rPr>
                <w:szCs w:val="21"/>
              </w:rPr>
            </w:pPr>
            <w:hyperlink r:id="rId134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35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6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7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8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9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0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CE2732" w:rsidP="002D39F0">
            <w:hyperlink r:id="rId141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831D83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CE2732" w:rsidP="00297D82">
            <w:pPr>
              <w:rPr>
                <w:szCs w:val="21"/>
              </w:rPr>
            </w:pPr>
            <w:hyperlink r:id="rId142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CE2732" w:rsidP="00297D82">
            <w:pPr>
              <w:rPr>
                <w:szCs w:val="21"/>
              </w:rPr>
            </w:pPr>
            <w:hyperlink r:id="rId143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CE2732" w:rsidP="00297D82">
            <w:pPr>
              <w:rPr>
                <w:szCs w:val="21"/>
              </w:rPr>
            </w:pPr>
            <w:hyperlink r:id="rId144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CE2732" w:rsidP="00297D82">
            <w:pPr>
              <w:rPr>
                <w:szCs w:val="21"/>
              </w:rPr>
            </w:pPr>
            <w:hyperlink r:id="rId145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CE2732" w:rsidP="00297D82">
            <w:pPr>
              <w:rPr>
                <w:szCs w:val="21"/>
              </w:rPr>
            </w:pPr>
            <w:hyperlink r:id="rId146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CE2732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7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CE2732" w:rsidP="00BB32C7">
            <w:hyperlink r:id="rId148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CE2732" w:rsidP="00297D82">
            <w:hyperlink r:id="rId149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150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CE2732" w:rsidP="00297D82">
            <w:hyperlink r:id="rId151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152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CE2732" w:rsidP="00357A0B">
            <w:hyperlink r:id="rId153" w:history="1">
              <w:r w:rsidR="00357A0B" w:rsidRPr="00357A0B">
                <w:rPr>
                  <w:rStyle w:val="a6"/>
                  <w:rFonts w:hint="eastAsia"/>
                </w:rPr>
                <w:t>道客巴巴</w:t>
              </w:r>
              <w:r w:rsidR="00357A0B" w:rsidRPr="00357A0B">
                <w:rPr>
                  <w:rStyle w:val="a6"/>
                  <w:rFonts w:hint="eastAsia"/>
                </w:rPr>
                <w:t xml:space="preserve"> </w:t>
              </w:r>
              <w:r w:rsidR="00357A0B" w:rsidRPr="00357A0B">
                <w:rPr>
                  <w:rStyle w:val="a6"/>
                  <w:rFonts w:hint="eastAsia"/>
                </w:rPr>
                <w:t>免积分下载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154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CE2732" w:rsidP="00297D82">
            <w:hyperlink r:id="rId155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156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CE2732" w:rsidP="00297D82">
            <w:hyperlink r:id="rId157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158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CE2732" w:rsidP="00297D82">
            <w:hyperlink r:id="rId159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CE2732" w:rsidP="00297D82">
            <w:hyperlink r:id="rId160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CE2732" w:rsidP="00297D82">
            <w:hyperlink r:id="rId161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DE1BF0" w:rsidTr="00297D82">
        <w:tc>
          <w:tcPr>
            <w:tcW w:w="8522" w:type="dxa"/>
            <w:gridSpan w:val="2"/>
          </w:tcPr>
          <w:p w:rsidR="00DE1BF0" w:rsidRDefault="00CE2732" w:rsidP="00DE1BF0">
            <w:hyperlink r:id="rId162" w:history="1">
              <w:r w:rsidR="00DE1BF0" w:rsidRPr="00DE1BF0">
                <w:rPr>
                  <w:rStyle w:val="a6"/>
                  <w:rFonts w:hint="eastAsia"/>
                </w:rPr>
                <w:t>《河东狮吼</w:t>
              </w:r>
              <w:r w:rsidR="00DE1BF0" w:rsidRPr="00DE1BF0">
                <w:rPr>
                  <w:rStyle w:val="a6"/>
                  <w:rFonts w:hint="eastAsia"/>
                </w:rPr>
                <w:t>2</w:t>
              </w:r>
              <w:r w:rsidR="00DE1BF0" w:rsidRPr="00DE1BF0">
                <w:rPr>
                  <w:rStyle w:val="a6"/>
                  <w:rFonts w:hint="eastAsia"/>
                </w:rPr>
                <w:t>》张柏芝</w:t>
              </w:r>
              <w:r w:rsidR="00DE1BF0" w:rsidRPr="00DE1BF0">
                <w:rPr>
                  <w:rStyle w:val="a6"/>
                  <w:rFonts w:hint="eastAsia"/>
                </w:rPr>
                <w:t>/</w:t>
              </w:r>
              <w:r w:rsidR="00DE1BF0" w:rsidRPr="00DE1BF0">
                <w:rPr>
                  <w:rStyle w:val="a6"/>
                  <w:rFonts w:hint="eastAsia"/>
                </w:rPr>
                <w:t>小沈阳领衔主演</w:t>
              </w:r>
              <w:r w:rsidR="00DE1BF0" w:rsidRPr="00DE1BF0">
                <w:rPr>
                  <w:rStyle w:val="a6"/>
                  <w:rFonts w:hint="eastAsia"/>
                </w:rPr>
                <w:t>1280</w:t>
              </w:r>
              <w:r w:rsidR="00DE1BF0" w:rsidRPr="00DE1BF0">
                <w:rPr>
                  <w:rStyle w:val="a6"/>
                  <w:rFonts w:hint="eastAsia"/>
                </w:rPr>
                <w:t>高清</w:t>
              </w:r>
              <w:r w:rsidR="00DE1BF0" w:rsidRPr="00DE1BF0">
                <w:rPr>
                  <w:rStyle w:val="a6"/>
                  <w:rFonts w:hint="eastAsia"/>
                </w:rPr>
                <w:t>HD</w:t>
              </w:r>
              <w:r w:rsidR="00DE1BF0" w:rsidRPr="00DE1BF0">
                <w:rPr>
                  <w:rStyle w:val="a6"/>
                  <w:rFonts w:hint="eastAsia"/>
                </w:rPr>
                <w:t>国语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CE2732" w:rsidP="00AA2CDF">
            <w:hyperlink r:id="rId163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CE2732" w:rsidP="00AA2CDF">
            <w:hyperlink r:id="rId164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CE2732" w:rsidP="00AA2CDF">
            <w:hyperlink r:id="rId165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DE1BF0" w:rsidRPr="002513D2" w:rsidTr="00AA2CDF">
        <w:tc>
          <w:tcPr>
            <w:tcW w:w="4468" w:type="dxa"/>
          </w:tcPr>
          <w:p w:rsidR="00DE1BF0" w:rsidRDefault="00DE1BF0" w:rsidP="00AA2CDF"/>
        </w:tc>
        <w:tc>
          <w:tcPr>
            <w:tcW w:w="4054" w:type="dxa"/>
          </w:tcPr>
          <w:p w:rsidR="00DE1BF0" w:rsidRDefault="00DE1BF0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166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CE2732" w:rsidP="00297D82">
            <w:hyperlink r:id="rId167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168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CE2732" w:rsidP="00297D82">
            <w:hyperlink r:id="rId169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E2732" w:rsidP="00297D82">
            <w:hyperlink r:id="rId170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CE2732" w:rsidP="00297D82">
            <w:hyperlink r:id="rId171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default" r:id="rId17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107" w:rsidRDefault="00694107" w:rsidP="00424408">
      <w:r>
        <w:separator/>
      </w:r>
    </w:p>
  </w:endnote>
  <w:endnote w:type="continuationSeparator" w:id="1">
    <w:p w:rsidR="00694107" w:rsidRDefault="00694107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107" w:rsidRDefault="00694107" w:rsidP="00424408">
      <w:r>
        <w:separator/>
      </w:r>
    </w:p>
  </w:footnote>
  <w:footnote w:type="continuationSeparator" w:id="1">
    <w:p w:rsidR="00694107" w:rsidRDefault="00694107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A16514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34C0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210B"/>
    <w:rsid w:val="000F55F7"/>
    <w:rsid w:val="000F6C01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55894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C5AF3"/>
    <w:rsid w:val="001C671C"/>
    <w:rsid w:val="001E0C09"/>
    <w:rsid w:val="001E28F5"/>
    <w:rsid w:val="001F1D3F"/>
    <w:rsid w:val="001F36C5"/>
    <w:rsid w:val="001F507B"/>
    <w:rsid w:val="001F71F2"/>
    <w:rsid w:val="002016DF"/>
    <w:rsid w:val="00201E1A"/>
    <w:rsid w:val="00205094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56E6"/>
    <w:rsid w:val="002B7847"/>
    <w:rsid w:val="002C35CC"/>
    <w:rsid w:val="002C76F8"/>
    <w:rsid w:val="002D39F0"/>
    <w:rsid w:val="002E5691"/>
    <w:rsid w:val="003148C7"/>
    <w:rsid w:val="003239CA"/>
    <w:rsid w:val="003266A0"/>
    <w:rsid w:val="003379E5"/>
    <w:rsid w:val="00337C55"/>
    <w:rsid w:val="00341932"/>
    <w:rsid w:val="00343499"/>
    <w:rsid w:val="00357A0B"/>
    <w:rsid w:val="00373695"/>
    <w:rsid w:val="00373DD2"/>
    <w:rsid w:val="00375EDF"/>
    <w:rsid w:val="00383B20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0CD"/>
    <w:rsid w:val="003E2239"/>
    <w:rsid w:val="003F431B"/>
    <w:rsid w:val="00414266"/>
    <w:rsid w:val="004212BF"/>
    <w:rsid w:val="00424408"/>
    <w:rsid w:val="00426F91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21E5"/>
    <w:rsid w:val="00514792"/>
    <w:rsid w:val="00514A9A"/>
    <w:rsid w:val="0051553C"/>
    <w:rsid w:val="00522867"/>
    <w:rsid w:val="00526F18"/>
    <w:rsid w:val="0053096E"/>
    <w:rsid w:val="00535C5A"/>
    <w:rsid w:val="005418C8"/>
    <w:rsid w:val="005514F3"/>
    <w:rsid w:val="005532D0"/>
    <w:rsid w:val="00557CDC"/>
    <w:rsid w:val="00561A17"/>
    <w:rsid w:val="00564126"/>
    <w:rsid w:val="00566FB2"/>
    <w:rsid w:val="00586DA9"/>
    <w:rsid w:val="005E5C28"/>
    <w:rsid w:val="005E76D8"/>
    <w:rsid w:val="005F6005"/>
    <w:rsid w:val="00615CD7"/>
    <w:rsid w:val="006214AE"/>
    <w:rsid w:val="00642D06"/>
    <w:rsid w:val="00661094"/>
    <w:rsid w:val="00661B64"/>
    <w:rsid w:val="00663D60"/>
    <w:rsid w:val="00673453"/>
    <w:rsid w:val="0067636F"/>
    <w:rsid w:val="00677A7F"/>
    <w:rsid w:val="006807A5"/>
    <w:rsid w:val="00680ADB"/>
    <w:rsid w:val="006816B4"/>
    <w:rsid w:val="00690DCA"/>
    <w:rsid w:val="00693F59"/>
    <w:rsid w:val="00694107"/>
    <w:rsid w:val="006941CA"/>
    <w:rsid w:val="00694B30"/>
    <w:rsid w:val="006A1D8B"/>
    <w:rsid w:val="006B4F32"/>
    <w:rsid w:val="006C0AA1"/>
    <w:rsid w:val="006C31ED"/>
    <w:rsid w:val="006C64DB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747B7"/>
    <w:rsid w:val="007765EF"/>
    <w:rsid w:val="007801B1"/>
    <w:rsid w:val="00784E3A"/>
    <w:rsid w:val="00795CF4"/>
    <w:rsid w:val="007A0338"/>
    <w:rsid w:val="007A08AB"/>
    <w:rsid w:val="007A5C55"/>
    <w:rsid w:val="007B2D7E"/>
    <w:rsid w:val="007B501D"/>
    <w:rsid w:val="007B60CD"/>
    <w:rsid w:val="007B6A5A"/>
    <w:rsid w:val="007C260B"/>
    <w:rsid w:val="007C27A8"/>
    <w:rsid w:val="007D1759"/>
    <w:rsid w:val="007E73BB"/>
    <w:rsid w:val="007F32A5"/>
    <w:rsid w:val="007F3B4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051"/>
    <w:rsid w:val="00896E01"/>
    <w:rsid w:val="008A1008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03FBA"/>
    <w:rsid w:val="009125B8"/>
    <w:rsid w:val="009132CD"/>
    <w:rsid w:val="00913FF6"/>
    <w:rsid w:val="00914A90"/>
    <w:rsid w:val="00916608"/>
    <w:rsid w:val="00925E5E"/>
    <w:rsid w:val="00932508"/>
    <w:rsid w:val="00935D2D"/>
    <w:rsid w:val="009406AC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514"/>
    <w:rsid w:val="00A169AE"/>
    <w:rsid w:val="00A20850"/>
    <w:rsid w:val="00A2719E"/>
    <w:rsid w:val="00A310D7"/>
    <w:rsid w:val="00A32010"/>
    <w:rsid w:val="00A41197"/>
    <w:rsid w:val="00A41878"/>
    <w:rsid w:val="00A425CE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9A3"/>
    <w:rsid w:val="00AE2DF3"/>
    <w:rsid w:val="00B105C9"/>
    <w:rsid w:val="00B15818"/>
    <w:rsid w:val="00B1674A"/>
    <w:rsid w:val="00B47B9C"/>
    <w:rsid w:val="00B73209"/>
    <w:rsid w:val="00B779A0"/>
    <w:rsid w:val="00B77EDA"/>
    <w:rsid w:val="00B902C1"/>
    <w:rsid w:val="00B92545"/>
    <w:rsid w:val="00BA1AC8"/>
    <w:rsid w:val="00BB32C7"/>
    <w:rsid w:val="00BB4221"/>
    <w:rsid w:val="00BC0048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0D67"/>
    <w:rsid w:val="00C42B0E"/>
    <w:rsid w:val="00C45B2F"/>
    <w:rsid w:val="00C5489F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2732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57459"/>
    <w:rsid w:val="00D6684F"/>
    <w:rsid w:val="00D76440"/>
    <w:rsid w:val="00D81141"/>
    <w:rsid w:val="00D817A3"/>
    <w:rsid w:val="00D959EE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DE1BF0"/>
    <w:rsid w:val="00DF0251"/>
    <w:rsid w:val="00E013A6"/>
    <w:rsid w:val="00E03C99"/>
    <w:rsid w:val="00E049FA"/>
    <w:rsid w:val="00E14FD0"/>
    <w:rsid w:val="00E16DD7"/>
    <w:rsid w:val="00E20EEF"/>
    <w:rsid w:val="00E23E73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75F"/>
    <w:rsid w:val="00E77860"/>
    <w:rsid w:val="00E82A94"/>
    <w:rsid w:val="00E833C9"/>
    <w:rsid w:val="00E84E1B"/>
    <w:rsid w:val="00E86CA4"/>
    <w:rsid w:val="00E93950"/>
    <w:rsid w:val="00EA102C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6B94"/>
    <w:rsid w:val="00F40CDE"/>
    <w:rsid w:val="00F47BE8"/>
    <w:rsid w:val="00F61263"/>
    <w:rsid w:val="00F62639"/>
    <w:rsid w:val="00F91974"/>
    <w:rsid w:val="00FA4C7D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-20.html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526" TargetMode="External"/><Relationship Id="rId89" Type="http://schemas.openxmlformats.org/officeDocument/2006/relationships/hyperlink" Target="http://www.eqishare.com/read.php?tid=542" TargetMode="External"/><Relationship Id="rId112" Type="http://schemas.openxmlformats.org/officeDocument/2006/relationships/hyperlink" Target="http://www.eqishare.com/read.php?tid-39-fpage-2.html" TargetMode="External"/><Relationship Id="rId133" Type="http://schemas.openxmlformats.org/officeDocument/2006/relationships/hyperlink" Target="http://www.eqishare.com/read.php?tid=172" TargetMode="External"/><Relationship Id="rId138" Type="http://schemas.openxmlformats.org/officeDocument/2006/relationships/hyperlink" Target="http://www.eqishare.com/read.php?tid=195&amp;fpage=4" TargetMode="External"/><Relationship Id="rId154" Type="http://schemas.openxmlformats.org/officeDocument/2006/relationships/hyperlink" Target="http://www.eqishare.com/read.php?tid=174" TargetMode="External"/><Relationship Id="rId159" Type="http://schemas.openxmlformats.org/officeDocument/2006/relationships/hyperlink" Target="http://www.eqishare.com/read.php?tid=388" TargetMode="External"/><Relationship Id="rId170" Type="http://schemas.openxmlformats.org/officeDocument/2006/relationships/hyperlink" Target="http://www.eqishare.com/read.php?tid-306.html" TargetMode="Externa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535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=43" TargetMode="External"/><Relationship Id="rId123" Type="http://schemas.openxmlformats.org/officeDocument/2006/relationships/hyperlink" Target="http://www.eqishare.com/read.php?tid=461" TargetMode="External"/><Relationship Id="rId128" Type="http://schemas.openxmlformats.org/officeDocument/2006/relationships/hyperlink" Target="http://www.eqishare.com/read.php?tid=369" TargetMode="External"/><Relationship Id="rId144" Type="http://schemas.openxmlformats.org/officeDocument/2006/relationships/hyperlink" Target="http://www.eqishare.com/read.php?tid=61" TargetMode="External"/><Relationship Id="rId149" Type="http://schemas.openxmlformats.org/officeDocument/2006/relationships/hyperlink" Target="http://www.eqishare.com/read.php?tid=422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428" TargetMode="External"/><Relationship Id="rId95" Type="http://schemas.openxmlformats.org/officeDocument/2006/relationships/hyperlink" Target="http://www.eqishare.com/read.php?tid-47.html" TargetMode="External"/><Relationship Id="rId160" Type="http://schemas.openxmlformats.org/officeDocument/2006/relationships/hyperlink" Target="http://www.eqishare.com/read.php?tid=396" TargetMode="External"/><Relationship Id="rId165" Type="http://schemas.openxmlformats.org/officeDocument/2006/relationships/hyperlink" Target="http://www.eqishare.com/read.php?tid=451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-93.html" TargetMode="External"/><Relationship Id="rId118" Type="http://schemas.openxmlformats.org/officeDocument/2006/relationships/hyperlink" Target="http://www.eqishare.com/read.php?tid-237.html" TargetMode="External"/><Relationship Id="rId134" Type="http://schemas.openxmlformats.org/officeDocument/2006/relationships/hyperlink" Target="http://www.eqishare.com/read.php?tid=142" TargetMode="External"/><Relationship Id="rId139" Type="http://schemas.openxmlformats.org/officeDocument/2006/relationships/hyperlink" Target="http://www.eqishare.com/read.php?tid=207&amp;fpage=4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527" TargetMode="External"/><Relationship Id="rId150" Type="http://schemas.openxmlformats.org/officeDocument/2006/relationships/hyperlink" Target="http://www.eqishare.com/read.php?tid=222" TargetMode="External"/><Relationship Id="rId155" Type="http://schemas.openxmlformats.org/officeDocument/2006/relationships/hyperlink" Target="http://www.eqishare.com/read.php?tid=419" TargetMode="External"/><Relationship Id="rId171" Type="http://schemas.openxmlformats.org/officeDocument/2006/relationships/hyperlink" Target="http://www.eqishare.com/read.php?tid=340" TargetMode="Externa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=34" TargetMode="External"/><Relationship Id="rId108" Type="http://schemas.openxmlformats.org/officeDocument/2006/relationships/hyperlink" Target="http://www.eqishare.com/read.php?tid-32-fpage-2.html" TargetMode="External"/><Relationship Id="rId124" Type="http://schemas.openxmlformats.org/officeDocument/2006/relationships/hyperlink" Target="http://eqishare.com/read.php?tid=461" TargetMode="External"/><Relationship Id="rId129" Type="http://schemas.openxmlformats.org/officeDocument/2006/relationships/hyperlink" Target="http://www.eqishare.com/read.php?tid=368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=459" TargetMode="External"/><Relationship Id="rId96" Type="http://schemas.openxmlformats.org/officeDocument/2006/relationships/hyperlink" Target="http://www.eqishare.com/read.php?tid=364" TargetMode="External"/><Relationship Id="rId140" Type="http://schemas.openxmlformats.org/officeDocument/2006/relationships/hyperlink" Target="http://www.eqishare.com/read.php?tid=154&amp;fpage=5" TargetMode="External"/><Relationship Id="rId145" Type="http://schemas.openxmlformats.org/officeDocument/2006/relationships/hyperlink" Target="http://www.eqishare.com/read.php?tid-48.html" TargetMode="External"/><Relationship Id="rId161" Type="http://schemas.openxmlformats.org/officeDocument/2006/relationships/hyperlink" Target="http://www.eqishare.com/read.php?tid=420" TargetMode="External"/><Relationship Id="rId166" Type="http://schemas.openxmlformats.org/officeDocument/2006/relationships/hyperlink" Target="http://www.eqishare.com/read.php?tid-28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&#32511;&#33394;&#29256;http:/www.eqishare.com/read.php?tid=353" TargetMode="Externa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36" Type="http://schemas.openxmlformats.org/officeDocument/2006/relationships/hyperlink" Target="http://www.eqishare.com/read.php?tid=382" TargetMode="External"/><Relationship Id="rId49" Type="http://schemas.openxmlformats.org/officeDocument/2006/relationships/hyperlink" Target="http://www.eqishare.com/read.php?tid=260&amp;fpage=3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=285&amp;fpage=3" TargetMode="External"/><Relationship Id="rId114" Type="http://schemas.openxmlformats.org/officeDocument/2006/relationships/hyperlink" Target="http://www.eqishare.com/read.php?tid-74.html" TargetMode="External"/><Relationship Id="rId119" Type="http://schemas.openxmlformats.org/officeDocument/2006/relationships/hyperlink" Target="http://www.eqishare.com/read.php?tid-336.html" TargetMode="External"/><Relationship Id="rId127" Type="http://schemas.openxmlformats.org/officeDocument/2006/relationships/hyperlink" Target="http://www.eqishare.com/read.php?tid=410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44" Type="http://schemas.openxmlformats.org/officeDocument/2006/relationships/hyperlink" Target="http://www.eqishare.com/read.php?tid=374&amp;fpage=2" TargetMode="External"/><Relationship Id="rId52" Type="http://schemas.openxmlformats.org/officeDocument/2006/relationships/hyperlink" Target="http://www.eqishare.com/read.php?tid=283&amp;fpage=3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=539" TargetMode="External"/><Relationship Id="rId94" Type="http://schemas.openxmlformats.org/officeDocument/2006/relationships/hyperlink" Target="http://www.eqishare.com/read.php?tid-18.html" TargetMode="External"/><Relationship Id="rId99" Type="http://schemas.openxmlformats.org/officeDocument/2006/relationships/hyperlink" Target="http://www.eqishare.com/read.php?tid=98" TargetMode="External"/><Relationship Id="rId101" Type="http://schemas.openxmlformats.org/officeDocument/2006/relationships/hyperlink" Target="http://www.eqishare.com/read.php?tid=46" TargetMode="External"/><Relationship Id="rId122" Type="http://schemas.openxmlformats.org/officeDocument/2006/relationships/hyperlink" Target="http://www.eqishare.com/read.php?tid-336.html" TargetMode="External"/><Relationship Id="rId130" Type="http://schemas.openxmlformats.org/officeDocument/2006/relationships/hyperlink" Target="http://www.eqishare.com/read.php?tid=366" TargetMode="External"/><Relationship Id="rId135" Type="http://schemas.openxmlformats.org/officeDocument/2006/relationships/hyperlink" Target="http://www.eqishare.com/read.php?tid=141" TargetMode="External"/><Relationship Id="rId143" Type="http://schemas.openxmlformats.org/officeDocument/2006/relationships/hyperlink" Target="http://www.eqishare.com/read.php?tid=365&amp;fpage=2" TargetMode="External"/><Relationship Id="rId148" Type="http://schemas.openxmlformats.org/officeDocument/2006/relationships/hyperlink" Target="http://www.eqishare.com/read.php?tid-232.html" TargetMode="External"/><Relationship Id="rId151" Type="http://schemas.openxmlformats.org/officeDocument/2006/relationships/hyperlink" Target="http://www.eqishare.com/read.php?tid=223" TargetMode="External"/><Relationship Id="rId156" Type="http://schemas.openxmlformats.org/officeDocument/2006/relationships/hyperlink" Target="http://www.eqishare.com/read.php?tid-76.html" TargetMode="External"/><Relationship Id="rId164" Type="http://schemas.openxmlformats.org/officeDocument/2006/relationships/hyperlink" Target="http://www.eqishare.com/read.php?tid=57" TargetMode="External"/><Relationship Id="rId169" Type="http://schemas.openxmlformats.org/officeDocument/2006/relationships/hyperlink" Target="http://www.eqishare.com/read.php?tid-30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72" Type="http://schemas.openxmlformats.org/officeDocument/2006/relationships/header" Target="header1.xm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-328.html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=331" TargetMode="External"/><Relationship Id="rId104" Type="http://schemas.openxmlformats.org/officeDocument/2006/relationships/hyperlink" Target="http://www.eqishare.com/read.php?tid=23" TargetMode="External"/><Relationship Id="rId120" Type="http://schemas.openxmlformats.org/officeDocument/2006/relationships/hyperlink" Target="http://www.eqishare.com/read.php?tid=177" TargetMode="External"/><Relationship Id="rId125" Type="http://schemas.openxmlformats.org/officeDocument/2006/relationships/hyperlink" Target="http://www.eqishare.com/read.php?tid=412" TargetMode="External"/><Relationship Id="rId141" Type="http://schemas.openxmlformats.org/officeDocument/2006/relationships/hyperlink" Target="http://www.eqishare.com/read.php?tid=464" TargetMode="External"/><Relationship Id="rId146" Type="http://schemas.openxmlformats.org/officeDocument/2006/relationships/hyperlink" Target="http://www.eqishare.com/read.php?tid=78&amp;fpage=5" TargetMode="External"/><Relationship Id="rId167" Type="http://schemas.openxmlformats.org/officeDocument/2006/relationships/hyperlink" Target="http://www.eqishare.com/read.php?tid=404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390" TargetMode="External"/><Relationship Id="rId162" Type="http://schemas.openxmlformats.org/officeDocument/2006/relationships/hyperlink" Target="http://www.eqishare.com/read.php?tid=478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540" TargetMode="External"/><Relationship Id="rId110" Type="http://schemas.openxmlformats.org/officeDocument/2006/relationships/hyperlink" Target="http://www.eqishare.com/read.php?tid-279.html" TargetMode="External"/><Relationship Id="rId115" Type="http://schemas.openxmlformats.org/officeDocument/2006/relationships/hyperlink" Target="http://www.eqishare.com/read.php?tid=414" TargetMode="External"/><Relationship Id="rId131" Type="http://schemas.openxmlformats.org/officeDocument/2006/relationships/hyperlink" Target="http://www.eqishare.com/read.php?tid=337" TargetMode="External"/><Relationship Id="rId136" Type="http://schemas.openxmlformats.org/officeDocument/2006/relationships/hyperlink" Target="http://www.eqishare.com/read.php?tid=175" TargetMode="External"/><Relationship Id="rId157" Type="http://schemas.openxmlformats.org/officeDocument/2006/relationships/hyperlink" Target="http://www.eqishare.com/read.php?tid=276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525" TargetMode="External"/><Relationship Id="rId152" Type="http://schemas.openxmlformats.org/officeDocument/2006/relationships/hyperlink" Target="http://www.eqishare.com/read.php?tid=277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-58.html" TargetMode="External"/><Relationship Id="rId105" Type="http://schemas.openxmlformats.org/officeDocument/2006/relationships/hyperlink" Target="http://www.eqishare.com/read.php?tid=333" TargetMode="External"/><Relationship Id="rId126" Type="http://schemas.openxmlformats.org/officeDocument/2006/relationships/hyperlink" Target="http://www.eqishare.com/read.php?tid=367" TargetMode="External"/><Relationship Id="rId147" Type="http://schemas.openxmlformats.org/officeDocument/2006/relationships/hyperlink" Target="http://www.eqishare.com/read.php?tid=53&amp;fpage=5" TargetMode="External"/><Relationship Id="rId168" Type="http://schemas.openxmlformats.org/officeDocument/2006/relationships/hyperlink" Target="http://www.eqishare.com/read.php?tid-303.html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-45.html" TargetMode="External"/><Relationship Id="rId98" Type="http://schemas.openxmlformats.org/officeDocument/2006/relationships/hyperlink" Target="http://www.eqishare.com/read.php?tid=42" TargetMode="External"/><Relationship Id="rId121" Type="http://schemas.openxmlformats.org/officeDocument/2006/relationships/hyperlink" Target="http://www.eqishare.com/read.php?tid=373" TargetMode="External"/><Relationship Id="rId142" Type="http://schemas.openxmlformats.org/officeDocument/2006/relationships/hyperlink" Target="http://www.eqishare.com/read.php?tid=360" TargetMode="External"/><Relationship Id="rId163" Type="http://schemas.openxmlformats.org/officeDocument/2006/relationships/hyperlink" Target="http://www.eqishare.com/read.php?tid=381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-250.html" TargetMode="External"/><Relationship Id="rId137" Type="http://schemas.openxmlformats.org/officeDocument/2006/relationships/hyperlink" Target="http://www.eqishare.com/read.php?tid=139&amp;fpage=3" TargetMode="External"/><Relationship Id="rId158" Type="http://schemas.openxmlformats.org/officeDocument/2006/relationships/hyperlink" Target="http://www.eqishare.com/read.php?tid=261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85" TargetMode="External"/><Relationship Id="rId88" Type="http://schemas.openxmlformats.org/officeDocument/2006/relationships/hyperlink" Target="http://www.eqishare.com/read.php?tid=541" TargetMode="External"/><Relationship Id="rId111" Type="http://schemas.openxmlformats.org/officeDocument/2006/relationships/hyperlink" Target="http://www.eqishare.com/read.php?tid-221.html" TargetMode="External"/><Relationship Id="rId132" Type="http://schemas.openxmlformats.org/officeDocument/2006/relationships/hyperlink" Target="http://www.eqishare.com/read.php?tid-49.html" TargetMode="External"/><Relationship Id="rId153" Type="http://schemas.openxmlformats.org/officeDocument/2006/relationships/hyperlink" Target="http://www.eqishare.com/read.php?tid=496" TargetMode="External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99AAC1-9102-4280-B8A7-6FB31C38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1882</Words>
  <Characters>10729</Characters>
  <Application>Microsoft Office Word</Application>
  <DocSecurity>0</DocSecurity>
  <Lines>89</Lines>
  <Paragraphs>25</Paragraphs>
  <ScaleCrop>false</ScaleCrop>
  <Company>微软中国</Company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icrosoft</cp:lastModifiedBy>
  <cp:revision>530</cp:revision>
  <dcterms:created xsi:type="dcterms:W3CDTF">2012-07-25T03:13:00Z</dcterms:created>
  <dcterms:modified xsi:type="dcterms:W3CDTF">2012-10-07T05:06:00Z</dcterms:modified>
</cp:coreProperties>
</file>